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BD" w:rsidRDefault="002A580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ałącznik nr 1.1 do SWZ </w:t>
      </w:r>
    </w:p>
    <w:p w:rsidR="003645BD" w:rsidRDefault="003645B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645BD" w:rsidRDefault="002A5805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PIS PRZEDMIOTU ZAMÓWIENIA</w:t>
      </w:r>
    </w:p>
    <w:p w:rsidR="000573AA" w:rsidRDefault="000573AA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bookmarkEnd w:id="0"/>
    </w:p>
    <w:p w:rsidR="003645BD" w:rsidRPr="00EA0B6A" w:rsidRDefault="002A5805">
      <w:pPr>
        <w:rPr>
          <w:rFonts w:asciiTheme="minorHAnsi" w:hAnsiTheme="minorHAnsi" w:cstheme="minorHAnsi"/>
          <w:b/>
          <w:sz w:val="22"/>
          <w:szCs w:val="22"/>
        </w:rPr>
      </w:pPr>
      <w:r w:rsidRPr="000573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zęść 1: </w:t>
      </w:r>
      <w:r w:rsidR="000573AA" w:rsidRPr="000573AA">
        <w:rPr>
          <w:rFonts w:asciiTheme="minorHAnsi" w:hAnsiTheme="minorHAnsi" w:cstheme="minorHAnsi"/>
          <w:b/>
          <w:sz w:val="22"/>
          <w:szCs w:val="22"/>
        </w:rPr>
        <w:t xml:space="preserve">Dostawa specjalistycznych notatników brajlowskich na </w:t>
      </w:r>
      <w:r w:rsidR="000573AA" w:rsidRPr="00EA0B6A">
        <w:rPr>
          <w:rFonts w:asciiTheme="minorHAnsi" w:hAnsiTheme="minorHAnsi" w:cstheme="minorHAnsi"/>
          <w:b/>
          <w:sz w:val="22"/>
          <w:szCs w:val="22"/>
        </w:rPr>
        <w:t>potrzeby projektu „KUL – Uczelnia bez barier”</w:t>
      </w:r>
    </w:p>
    <w:tbl>
      <w:tblPr>
        <w:tblW w:w="5453" w:type="pct"/>
        <w:tblCellSpacing w:w="0" w:type="dxa"/>
        <w:tblInd w:w="-8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2167"/>
        <w:gridCol w:w="1531"/>
        <w:gridCol w:w="5922"/>
      </w:tblGrid>
      <w:tr w:rsidR="007D69FB" w:rsidRPr="00532713" w:rsidTr="00532713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9FB" w:rsidRPr="00532713" w:rsidRDefault="00506168" w:rsidP="007D69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NOTATNIK BRAJLOWSKI – 5 SZTUK</w:t>
            </w:r>
          </w:p>
        </w:tc>
      </w:tr>
      <w:tr w:rsidR="007D69FB" w:rsidRPr="00532713" w:rsidTr="00532713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FB" w:rsidRPr="00532713" w:rsidRDefault="007D69FB" w:rsidP="007D69FB">
            <w:pPr>
              <w:suppressAutoHyphens w:val="0"/>
              <w:ind w:left="595" w:right="23" w:hanging="59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arametry i funkcj</w:t>
            </w:r>
            <w:r w:rsidRPr="005327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</w:t>
            </w:r>
            <w:r w:rsidRPr="005327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nalności oferowanego urządzenia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arametr w</w:t>
            </w:r>
            <w:r w:rsidRPr="005327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y</w:t>
            </w:r>
            <w:r w:rsidRPr="005327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magany /promowany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7D69FB" w:rsidRPr="00532713" w:rsidTr="00532713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532713" w:rsidRDefault="007D69FB" w:rsidP="007D69FB">
            <w:pPr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roducent</w:t>
            </w:r>
            <w:r w:rsidRPr="005327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MAGANY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………</w:t>
            </w:r>
          </w:p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odać nazwę producenta oferowanego produktu)</w:t>
            </w:r>
          </w:p>
        </w:tc>
      </w:tr>
      <w:tr w:rsidR="007D69FB" w:rsidRPr="00532713" w:rsidTr="00532713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532713" w:rsidRDefault="007D69FB" w:rsidP="007D69FB">
            <w:pPr>
              <w:numPr>
                <w:ilvl w:val="0"/>
                <w:numId w:val="1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Model/typ</w:t>
            </w:r>
            <w:r w:rsidRPr="005327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MAGANY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……</w:t>
            </w:r>
          </w:p>
          <w:p w:rsidR="007D69FB" w:rsidRPr="00532713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odać model / typ/ inne oznaczenie identyfikujące oferowany produkt)</w:t>
            </w:r>
          </w:p>
        </w:tc>
      </w:tr>
      <w:tr w:rsidR="007D69FB" w:rsidRPr="00532713" w:rsidTr="00532713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532713" w:rsidRDefault="007D69FB" w:rsidP="007D69FB">
            <w:pPr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Ilość znaków: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 mniej niż 32 znaki,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 więcej niż 40 zn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a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ów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MAGANY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lość znaków: ……………………………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D69FB" w:rsidRPr="00532713" w:rsidTr="00532713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E2191E" w:rsidRDefault="007D69FB" w:rsidP="007D69FB">
            <w:pPr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color w:val="0070C0"/>
                <w:sz w:val="22"/>
                <w:szCs w:val="22"/>
                <w:lang w:eastAsia="pl-PL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Ilość rdzeni proces</w:t>
            </w:r>
            <w:r w:rsidRPr="000C425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</w:t>
            </w:r>
            <w:r w:rsidRPr="000C425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a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 mniej niż 4,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 i mniej niż 6 - 0p</w:t>
            </w:r>
            <w:r w:rsidR="00E2191E"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 i mniej niż 8 – 4p</w:t>
            </w:r>
            <w:r w:rsidR="00E2191E"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</w:t>
            </w:r>
          </w:p>
          <w:p w:rsidR="007D69FB" w:rsidRPr="000C425B" w:rsidRDefault="007D69FB" w:rsidP="00E2191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 i więcej - 8p</w:t>
            </w:r>
            <w:r w:rsidR="00E2191E"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MOWANY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lość rdzeni procesora: ……………………..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D69FB" w:rsidRPr="00532713" w:rsidTr="00532713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E2191E" w:rsidRDefault="007D69FB" w:rsidP="007D69FB">
            <w:pPr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color w:val="0070C0"/>
                <w:sz w:val="22"/>
                <w:szCs w:val="22"/>
                <w:lang w:eastAsia="pl-PL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RAM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 mniej niż 4 GB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 i mniej niż 6 - 0p</w:t>
            </w:r>
            <w:r w:rsidR="00D4003D"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 i mniej niż 8 – 4p</w:t>
            </w:r>
            <w:r w:rsidR="00D4003D"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</w:t>
            </w:r>
          </w:p>
          <w:p w:rsidR="007D69FB" w:rsidRPr="000C425B" w:rsidRDefault="007D69FB" w:rsidP="00D4003D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 i więcej - 8p</w:t>
            </w:r>
            <w:r w:rsidR="00D4003D"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MOWANY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lość pamięci RAM: …………………………….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D69FB" w:rsidRPr="00532713" w:rsidTr="00532713">
        <w:trPr>
          <w:trHeight w:val="615"/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8E5AA0" w:rsidRDefault="007D69FB" w:rsidP="007D69FB">
            <w:pPr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color w:val="0070C0"/>
                <w:sz w:val="22"/>
                <w:szCs w:val="22"/>
                <w:lang w:eastAsia="pl-PL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FLASH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, 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 mniej niż 64 GB</w:t>
            </w:r>
          </w:p>
          <w:p w:rsidR="007D69FB" w:rsidRPr="000C425B" w:rsidRDefault="007D69FB" w:rsidP="008E5AA0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8 i więcej – 8 p</w:t>
            </w:r>
            <w:r w:rsidR="008E5AA0"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MOWANY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lość pamięci FLASH: …………………………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D69FB" w:rsidRPr="00532713" w:rsidTr="00532713">
        <w:trPr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9FB" w:rsidRPr="008E5AA0" w:rsidRDefault="007D69FB" w:rsidP="007D69FB">
            <w:pPr>
              <w:numPr>
                <w:ilvl w:val="0"/>
                <w:numId w:val="22"/>
              </w:numPr>
              <w:suppressAutoHyphens w:val="0"/>
              <w:rPr>
                <w:rFonts w:asciiTheme="minorHAnsi" w:hAnsiTheme="minorHAnsi" w:cstheme="minorHAnsi"/>
                <w:color w:val="0070C0"/>
                <w:sz w:val="22"/>
                <w:szCs w:val="22"/>
                <w:lang w:eastAsia="pl-PL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Wbudowana kamera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 mniej niż 5 MP,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 i mniej niż 12 – 0 p</w:t>
            </w:r>
            <w:r w:rsidR="00E2191E"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,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 i mniej niż 16 – 4 pk</w:t>
            </w:r>
            <w:r w:rsidR="00E2191E"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,</w:t>
            </w:r>
          </w:p>
          <w:p w:rsidR="007D69FB" w:rsidRPr="000C425B" w:rsidRDefault="007D69FB" w:rsidP="00E2191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 i więcej 8 p</w:t>
            </w:r>
            <w:r w:rsidR="00E2191E"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 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MOWANY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mera o rozdzielczości ……………….. MP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D69FB" w:rsidRPr="00532713" w:rsidTr="00532713">
        <w:trPr>
          <w:trHeight w:val="825"/>
          <w:tblCellSpacing w:w="0" w:type="dxa"/>
        </w:trPr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6506FB" w:rsidRDefault="007D69FB" w:rsidP="007D69FB">
            <w:pPr>
              <w:numPr>
                <w:ilvl w:val="0"/>
                <w:numId w:val="23"/>
              </w:numPr>
              <w:suppressAutoHyphens w:val="0"/>
              <w:rPr>
                <w:rFonts w:asciiTheme="minorHAnsi" w:hAnsiTheme="minorHAnsi" w:cstheme="minorHAnsi"/>
                <w:color w:val="0070C0"/>
                <w:sz w:val="22"/>
                <w:szCs w:val="22"/>
                <w:lang w:eastAsia="pl-PL"/>
              </w:rPr>
            </w:pPr>
          </w:p>
        </w:tc>
        <w:tc>
          <w:tcPr>
            <w:tcW w:w="10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Wymienna bateria:</w:t>
            </w: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7D69FB" w:rsidRPr="000C425B" w:rsidRDefault="007D69FB" w:rsidP="00E2191E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żliwość wymiany baterii - 8pk</w:t>
            </w:r>
            <w:r w:rsidR="00E2191E"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</w:t>
            </w:r>
          </w:p>
        </w:tc>
        <w:tc>
          <w:tcPr>
            <w:tcW w:w="7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MOWANY</w:t>
            </w:r>
          </w:p>
        </w:tc>
        <w:tc>
          <w:tcPr>
            <w:tcW w:w="28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mienna bateria: TAK / NIE</w:t>
            </w: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7D69FB" w:rsidRPr="000C425B" w:rsidRDefault="007D69FB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* właściwe oznaczyć </w:t>
            </w:r>
          </w:p>
        </w:tc>
      </w:tr>
      <w:tr w:rsidR="00506168" w:rsidRPr="00532713" w:rsidTr="00532713">
        <w:trPr>
          <w:trHeight w:val="210"/>
          <w:tblCellSpacing w:w="0" w:type="dxa"/>
        </w:trPr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168" w:rsidRPr="00532713" w:rsidRDefault="00506168" w:rsidP="007D69FB">
            <w:pPr>
              <w:numPr>
                <w:ilvl w:val="0"/>
                <w:numId w:val="24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94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06168" w:rsidRPr="00532713" w:rsidRDefault="00506168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Możliwość stosowania dodatkowych kart pamięci</w:t>
            </w:r>
          </w:p>
        </w:tc>
      </w:tr>
      <w:tr w:rsidR="00506168" w:rsidRPr="00532713" w:rsidTr="00532713">
        <w:trPr>
          <w:trHeight w:val="210"/>
          <w:tblCellSpacing w:w="0" w:type="dxa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168" w:rsidRPr="00532713" w:rsidRDefault="00506168" w:rsidP="007D69FB">
            <w:pPr>
              <w:numPr>
                <w:ilvl w:val="0"/>
                <w:numId w:val="25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06168" w:rsidRPr="00532713" w:rsidRDefault="00506168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3271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Fizyczna klawiatura brajlowska (typu </w:t>
            </w:r>
            <w:proofErr w:type="spellStart"/>
            <w:r w:rsidRPr="0053271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erkins</w:t>
            </w:r>
            <w:proofErr w:type="spellEnd"/>
            <w:r w:rsidRPr="00532713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506168" w:rsidRPr="00532713" w:rsidTr="00532713">
        <w:trPr>
          <w:trHeight w:val="195"/>
          <w:tblCellSpacing w:w="0" w:type="dxa"/>
        </w:trPr>
        <w:tc>
          <w:tcPr>
            <w:tcW w:w="4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168" w:rsidRPr="00532713" w:rsidRDefault="00506168" w:rsidP="007D69FB">
            <w:pPr>
              <w:numPr>
                <w:ilvl w:val="0"/>
                <w:numId w:val="2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94" w:type="pct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06168" w:rsidRPr="000C425B" w:rsidRDefault="00506168" w:rsidP="007D69FB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rzyciski kursora (</w:t>
            </w:r>
            <w:proofErr w:type="spellStart"/>
            <w:r w:rsidRPr="000C425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ursor</w:t>
            </w:r>
            <w:proofErr w:type="spellEnd"/>
            <w:r w:rsidRPr="000C425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routing) </w:t>
            </w:r>
          </w:p>
          <w:p w:rsidR="00506168" w:rsidRPr="000C425B" w:rsidRDefault="00506168" w:rsidP="007D69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06168" w:rsidRPr="00532713" w:rsidTr="00532713">
        <w:trPr>
          <w:trHeight w:val="195"/>
          <w:tblCellSpacing w:w="0" w:type="dxa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168" w:rsidRPr="00532713" w:rsidRDefault="00506168" w:rsidP="007D69FB">
            <w:pPr>
              <w:numPr>
                <w:ilvl w:val="0"/>
                <w:numId w:val="2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506168" w:rsidRPr="000C425B" w:rsidRDefault="00506168" w:rsidP="007D69FB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0C425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Minimalny okres gwarancji – 24 miesiące</w:t>
            </w:r>
          </w:p>
        </w:tc>
      </w:tr>
    </w:tbl>
    <w:p w:rsidR="004D25C6" w:rsidRDefault="004D25C6" w:rsidP="004D25C6">
      <w:pPr>
        <w:pStyle w:val="Akapitzlist"/>
        <w:tabs>
          <w:tab w:val="left" w:pos="426"/>
        </w:tabs>
        <w:ind w:left="1440"/>
        <w:rPr>
          <w:b/>
          <w:bCs/>
          <w:color w:val="FF0000"/>
        </w:rPr>
      </w:pPr>
    </w:p>
    <w:p w:rsidR="004D25C6" w:rsidRDefault="004D25C6" w:rsidP="004D25C6">
      <w:pPr>
        <w:pStyle w:val="Akapitzlist"/>
        <w:tabs>
          <w:tab w:val="left" w:pos="426"/>
        </w:tabs>
        <w:ind w:left="1440"/>
        <w:rPr>
          <w:b/>
          <w:bCs/>
          <w:i/>
          <w:iCs/>
          <w:color w:val="FF0000"/>
        </w:rPr>
      </w:pPr>
      <w:r>
        <w:rPr>
          <w:b/>
          <w:bCs/>
          <w:color w:val="FF0000"/>
        </w:rPr>
        <w:t xml:space="preserve">DOKUMENT NALEŻY PODPISAĆ KWALIFIKOWANYM PODPISEM ELEKTRONICZNYM, </w:t>
      </w:r>
      <w:r>
        <w:rPr>
          <w:b/>
          <w:bCs/>
          <w:color w:val="FF0000"/>
        </w:rPr>
        <w:br/>
        <w:t>PODPISEM ZAUFANYM LUB PODPISEM OSOBISTYM.</w:t>
      </w:r>
    </w:p>
    <w:p w:rsidR="003645BD" w:rsidRPr="000573AA" w:rsidRDefault="003645BD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ar-SA"/>
        </w:rPr>
      </w:pPr>
    </w:p>
    <w:sectPr w:rsidR="003645BD" w:rsidRPr="000573AA">
      <w:headerReference w:type="default" r:id="rId9"/>
      <w:footerReference w:type="default" r:id="rId10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78" w:rsidRDefault="002A5805">
      <w:r>
        <w:separator/>
      </w:r>
    </w:p>
  </w:endnote>
  <w:endnote w:type="continuationSeparator" w:id="0">
    <w:p w:rsidR="00076778" w:rsidRDefault="002A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BD" w:rsidRDefault="002A5805">
    <w:pPr>
      <w:pStyle w:val="Stopka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4467225" cy="876300"/>
          <wp:effectExtent l="0" t="0" r="0" b="0"/>
          <wp:docPr id="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-33" r="-7" b="-33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78" w:rsidRDefault="002A5805">
      <w:r>
        <w:separator/>
      </w:r>
    </w:p>
  </w:footnote>
  <w:footnote w:type="continuationSeparator" w:id="0">
    <w:p w:rsidR="00076778" w:rsidRDefault="002A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BD" w:rsidRDefault="002A5805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60310" cy="1076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6" behindDoc="1" locked="0" layoutInCell="0" allowOverlap="1" wp14:anchorId="42E14FBA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0"/>
              <wp:wrapNone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6200" cy="81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45BD" w:rsidRDefault="003645BD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:rsidR="003645BD" w:rsidRDefault="002A5805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Kształt1" o:spid="_x0000_s1026" style="position:absolute;margin-left:296.25pt;margin-top:25.65pt;width:220.95pt;height:64.2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" o:allowincell="f" filled="f" stroked="f" strokeweight="0">
              <v:textbox inset="2.56mm,1.29mm,2.56mm,1.29mm">
                <w:txbxContent>
                  <w:p w:rsidR="003645BD" w:rsidRDefault="003645BD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:rsidR="003645BD" w:rsidRDefault="002A5805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10" behindDoc="1" locked="0" layoutInCell="0" allowOverlap="1" wp14:anchorId="50B45D03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4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20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45BD" w:rsidRDefault="003645BD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16200000" vert="vert27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Kształt2" o:spid="_x0000_s1027" style="position:absolute;margin-left:552.85pt;margin-top:0;width:28.2pt;height:39.45pt;z-index:-503316470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" o:allowincell="f" filled="f" stroked="f" strokeweight="0">
              <v:textbox style="layout-flow:vertical;mso-layout-flow-alt:bottom-to-top;mso-rotate:270">
                <w:txbxContent>
                  <w:p w:rsidR="003645BD" w:rsidRDefault="003645BD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14" behindDoc="1" locked="0" layoutInCell="0" allowOverlap="1" wp14:anchorId="539B65B9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2580" cy="2183130"/>
              <wp:effectExtent l="0" t="0" r="0" b="0"/>
              <wp:wrapNone/>
              <wp:docPr id="6" name="Kształt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56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45BD" w:rsidRDefault="002A5805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425B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Kształt3" o:spid="_x0000_s1028" style="position:absolute;margin-left:554.25pt;margin-top:0;width:25.4pt;height:171.9pt;z-index:-503316466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" o:allowincell="f" filled="f" stroked="f" strokeweight="0">
              <v:textbox style="layout-flow:vertical;mso-layout-flow-alt:bottom-to-top;mso-rotate:270">
                <w:txbxContent>
                  <w:p w:rsidR="003645BD" w:rsidRDefault="002A5805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0C425B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F1"/>
    <w:multiLevelType w:val="multilevel"/>
    <w:tmpl w:val="0342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17E26"/>
    <w:multiLevelType w:val="multilevel"/>
    <w:tmpl w:val="839A14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F1701"/>
    <w:multiLevelType w:val="multilevel"/>
    <w:tmpl w:val="4B0CA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16DDF"/>
    <w:multiLevelType w:val="multilevel"/>
    <w:tmpl w:val="BB8223E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E795897"/>
    <w:multiLevelType w:val="multilevel"/>
    <w:tmpl w:val="A2C6F2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63264"/>
    <w:multiLevelType w:val="multilevel"/>
    <w:tmpl w:val="C88085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32ADE"/>
    <w:multiLevelType w:val="multilevel"/>
    <w:tmpl w:val="610C9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214A1"/>
    <w:multiLevelType w:val="multilevel"/>
    <w:tmpl w:val="529C8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C3C81"/>
    <w:multiLevelType w:val="multilevel"/>
    <w:tmpl w:val="BA6E87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985BCD"/>
    <w:multiLevelType w:val="multilevel"/>
    <w:tmpl w:val="4498F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B6533"/>
    <w:multiLevelType w:val="multilevel"/>
    <w:tmpl w:val="270EC2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204BA"/>
    <w:multiLevelType w:val="multilevel"/>
    <w:tmpl w:val="0B982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EEB1863"/>
    <w:multiLevelType w:val="multilevel"/>
    <w:tmpl w:val="855CAB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8060D"/>
    <w:multiLevelType w:val="multilevel"/>
    <w:tmpl w:val="91747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316CF"/>
    <w:multiLevelType w:val="multilevel"/>
    <w:tmpl w:val="6FB4C4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5438C"/>
    <w:multiLevelType w:val="multilevel"/>
    <w:tmpl w:val="32EE20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A5690"/>
    <w:multiLevelType w:val="multilevel"/>
    <w:tmpl w:val="364082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F3485"/>
    <w:multiLevelType w:val="multilevel"/>
    <w:tmpl w:val="214A82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2925B2"/>
    <w:multiLevelType w:val="multilevel"/>
    <w:tmpl w:val="CAE8BC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810EC4"/>
    <w:multiLevelType w:val="multilevel"/>
    <w:tmpl w:val="543C11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A2CC0"/>
    <w:multiLevelType w:val="multilevel"/>
    <w:tmpl w:val="F124A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172B2"/>
    <w:multiLevelType w:val="multilevel"/>
    <w:tmpl w:val="BDD08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536BF"/>
    <w:multiLevelType w:val="multilevel"/>
    <w:tmpl w:val="07C45F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F34F3B"/>
    <w:multiLevelType w:val="multilevel"/>
    <w:tmpl w:val="9BEC34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8B69BD"/>
    <w:multiLevelType w:val="multilevel"/>
    <w:tmpl w:val="75E423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F4E47"/>
    <w:multiLevelType w:val="multilevel"/>
    <w:tmpl w:val="68D295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21"/>
  </w:num>
  <w:num w:numId="7">
    <w:abstractNumId w:val="15"/>
  </w:num>
  <w:num w:numId="8">
    <w:abstractNumId w:val="16"/>
  </w:num>
  <w:num w:numId="9">
    <w:abstractNumId w:val="14"/>
  </w:num>
  <w:num w:numId="10">
    <w:abstractNumId w:val="23"/>
  </w:num>
  <w:num w:numId="11">
    <w:abstractNumId w:val="25"/>
  </w:num>
  <w:num w:numId="12">
    <w:abstractNumId w:val="10"/>
  </w:num>
  <w:num w:numId="13">
    <w:abstractNumId w:val="22"/>
  </w:num>
  <w:num w:numId="14">
    <w:abstractNumId w:val="5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6"/>
  </w:num>
  <w:num w:numId="20">
    <w:abstractNumId w:val="19"/>
  </w:num>
  <w:num w:numId="21">
    <w:abstractNumId w:val="2"/>
  </w:num>
  <w:num w:numId="22">
    <w:abstractNumId w:val="18"/>
  </w:num>
  <w:num w:numId="23">
    <w:abstractNumId w:val="24"/>
  </w:num>
  <w:num w:numId="24">
    <w:abstractNumId w:val="12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BD"/>
    <w:rsid w:val="000573AA"/>
    <w:rsid w:val="00076778"/>
    <w:rsid w:val="000C425B"/>
    <w:rsid w:val="002A5805"/>
    <w:rsid w:val="003645BD"/>
    <w:rsid w:val="004D25C6"/>
    <w:rsid w:val="00506168"/>
    <w:rsid w:val="00532713"/>
    <w:rsid w:val="005925AE"/>
    <w:rsid w:val="005E1495"/>
    <w:rsid w:val="006506FB"/>
    <w:rsid w:val="006F3923"/>
    <w:rsid w:val="0073053E"/>
    <w:rsid w:val="007D69FB"/>
    <w:rsid w:val="008E5AA0"/>
    <w:rsid w:val="00974498"/>
    <w:rsid w:val="00A876C7"/>
    <w:rsid w:val="00D4003D"/>
    <w:rsid w:val="00E2191E"/>
    <w:rsid w:val="00EA0B6A"/>
    <w:rsid w:val="00E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Hipercze1">
    <w:name w:val="Hiperłącze1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customStyle="1" w:styleId="Pogrubienie1">
    <w:name w:val="Pogrubienie1"/>
    <w:qFormat/>
    <w:rsid w:val="0015310C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UyteHipercze1">
    <w:name w:val="UżyteHiperłącze1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Uwydatnienie1">
    <w:name w:val="Uwydatnienie1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qFormat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xtbod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link w:val="TekstpodstawowyZnak4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5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6F3923"/>
    <w:pPr>
      <w:suppressAutoHyphens w:val="0"/>
      <w:spacing w:before="100" w:beforeAutospacing="1" w:after="100" w:afterAutospacing="1"/>
      <w:jc w:val="center"/>
    </w:pPr>
    <w:rPr>
      <w:b/>
      <w:bCs/>
      <w:sz w:val="50"/>
      <w:szCs w:val="5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Hipercze1">
    <w:name w:val="Hiperłącze1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customStyle="1" w:styleId="Pogrubienie1">
    <w:name w:val="Pogrubienie1"/>
    <w:qFormat/>
    <w:rsid w:val="0015310C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UyteHipercze1">
    <w:name w:val="UżyteHiperłącze1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Uwydatnienie1">
    <w:name w:val="Uwydatnienie1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qFormat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xtbod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link w:val="TekstpodstawowyZnak4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5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6F3923"/>
    <w:pPr>
      <w:suppressAutoHyphens w:val="0"/>
      <w:spacing w:before="100" w:beforeAutospacing="1" w:after="100" w:afterAutospacing="1"/>
      <w:jc w:val="center"/>
    </w:pPr>
    <w:rPr>
      <w:b/>
      <w:bCs/>
      <w:sz w:val="50"/>
      <w:szCs w:val="5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5C31-B85D-422D-9F9F-B8B7CC75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12</cp:revision>
  <cp:lastPrinted>2022-10-13T11:57:00Z</cp:lastPrinted>
  <dcterms:created xsi:type="dcterms:W3CDTF">2023-09-08T11:57:00Z</dcterms:created>
  <dcterms:modified xsi:type="dcterms:W3CDTF">2023-09-13T14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